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F262" w14:textId="1FA493C7" w:rsidR="00F0103B" w:rsidRPr="00E63196" w:rsidRDefault="0090111E" w:rsidP="00E63196">
      <w:pPr>
        <w:pStyle w:val="PKtitolopaper"/>
      </w:pPr>
      <w:commentRangeStart w:id="0"/>
      <w:r>
        <w:t>USING THE TEMPLATE [</w:t>
      </w:r>
      <w:r w:rsidR="006B6577" w:rsidRPr="00E63196">
        <w:t>TIT</w:t>
      </w:r>
      <w:r w:rsidR="00F0103B" w:rsidRPr="00E63196">
        <w:t>L</w:t>
      </w:r>
      <w:r w:rsidR="006B6577" w:rsidRPr="00E63196">
        <w:t>E</w:t>
      </w:r>
      <w:r>
        <w:t xml:space="preserve">] </w:t>
      </w:r>
      <w:commentRangeEnd w:id="0"/>
      <w:r>
        <w:rPr>
          <w:rStyle w:val="Rimandocommento"/>
          <w:rFonts w:ascii="Times New Roman" w:hAnsi="Times New Roman" w:cs="Times New Roman"/>
          <w:b w:val="0"/>
          <w:iCs w:val="0"/>
          <w:smallCaps w:val="0"/>
          <w:lang w:val="it-IT"/>
        </w:rPr>
        <w:commentReference w:id="0"/>
      </w:r>
    </w:p>
    <w:p w14:paraId="0198564C" w14:textId="1722AEE9" w:rsidR="00F0103B" w:rsidRPr="006B6577" w:rsidRDefault="0090111E" w:rsidP="00366E71">
      <w:pPr>
        <w:pStyle w:val="PKtitolosottotitolopaper"/>
        <w:rPr>
          <w:vertAlign w:val="superscript"/>
        </w:rPr>
      </w:pPr>
      <w:commentRangeStart w:id="1"/>
      <w:r>
        <w:t>APPLYING THE PK STYLES [</w:t>
      </w:r>
      <w:r w:rsidR="006B6577" w:rsidRPr="006B6577">
        <w:t>SUB</w:t>
      </w:r>
      <w:r w:rsidR="00F0103B" w:rsidRPr="006B6577">
        <w:t>TIT</w:t>
      </w:r>
      <w:r w:rsidR="006B6577" w:rsidRPr="006B6577">
        <w:t>LE</w:t>
      </w:r>
      <w:r>
        <w:t>]</w:t>
      </w:r>
      <w:r w:rsidR="00F0103B" w:rsidRPr="006B6577">
        <w:t xml:space="preserve"> </w:t>
      </w:r>
      <w:commentRangeEnd w:id="1"/>
      <w:r>
        <w:rPr>
          <w:rStyle w:val="Rimandocommento"/>
          <w:rFonts w:ascii="Times New Roman" w:hAnsi="Times New Roman" w:cs="Times New Roman"/>
          <w:b w:val="0"/>
          <w:iCs w:val="0"/>
          <w:smallCaps w:val="0"/>
          <w:lang w:val="it-IT"/>
        </w:rPr>
        <w:commentReference w:id="1"/>
      </w:r>
    </w:p>
    <w:p w14:paraId="4C335A08" w14:textId="7192FBFD" w:rsidR="00F0103B" w:rsidRPr="00400054" w:rsidRDefault="00F0103B" w:rsidP="00400054">
      <w:pPr>
        <w:pStyle w:val="PKnomeautore"/>
      </w:pPr>
      <w:commentRangeStart w:id="2"/>
      <w:r w:rsidRPr="00400054">
        <w:t>Aut</w:t>
      </w:r>
      <w:r w:rsidR="00F10EA8" w:rsidRPr="00400054">
        <w:t>h</w:t>
      </w:r>
      <w:r w:rsidR="0090111E" w:rsidRPr="00400054">
        <w:t>or</w:t>
      </w:r>
      <w:commentRangeEnd w:id="2"/>
      <w:r w:rsidR="00400054">
        <w:rPr>
          <w:rStyle w:val="Rimandocommento"/>
          <w:rFonts w:ascii="Times New Roman" w:hAnsi="Times New Roman" w:cs="Times New Roman"/>
          <w:i w:val="0"/>
          <w:lang w:val="it-IT"/>
        </w:rPr>
        <w:commentReference w:id="2"/>
      </w:r>
    </w:p>
    <w:p w14:paraId="5FD78D84" w14:textId="1F63F015" w:rsidR="006B6577" w:rsidRPr="00E63196" w:rsidRDefault="006B6577" w:rsidP="0027353C">
      <w:pPr>
        <w:pStyle w:val="PKtitoloparagrafo"/>
      </w:pPr>
      <w:commentRangeStart w:id="3"/>
      <w:r w:rsidRPr="00E63196">
        <w:t>Title of paragraph</w:t>
      </w:r>
      <w:r w:rsidR="00B82A26" w:rsidRPr="00E63196">
        <w:t xml:space="preserve"> (max 100 characters)</w:t>
      </w:r>
      <w:commentRangeEnd w:id="3"/>
      <w:r w:rsidR="00E63196" w:rsidRPr="00E63196">
        <w:rPr>
          <w:rStyle w:val="Rimandocommento"/>
          <w:sz w:val="30"/>
          <w:szCs w:val="30"/>
        </w:rPr>
        <w:commentReference w:id="3"/>
      </w:r>
    </w:p>
    <w:p w14:paraId="4B231094" w14:textId="77777777" w:rsidR="009C073F" w:rsidRDefault="009F589D" w:rsidP="0090111E">
      <w:pPr>
        <w:pStyle w:val="PKtestoparagrafoesottoparagrafo"/>
      </w:pPr>
      <w:commentRangeStart w:id="4"/>
      <w:r w:rsidRPr="009F589D">
        <w:rPr>
          <w:b/>
        </w:rPr>
        <w:t>The paragraph must be no longer than 300 words</w:t>
      </w:r>
      <w:r>
        <w:t xml:space="preserve"> and formatted with the proper style. For longer text, please insert a new paragraph. Please </w:t>
      </w:r>
      <w:r w:rsidRPr="009F589D">
        <w:rPr>
          <w:b/>
        </w:rPr>
        <w:t>for each paragraph, bold-type the most important phrases</w:t>
      </w:r>
      <w:r>
        <w:t xml:space="preserve">, limiting them as much as possible: just as this example, the bold phrases does not need to be complete and can be only a part of a longer phrase. </w:t>
      </w:r>
    </w:p>
    <w:p w14:paraId="6B5CE641" w14:textId="4D062DF5" w:rsidR="005A0FAE" w:rsidRPr="0090111E" w:rsidRDefault="009F589D" w:rsidP="0090111E">
      <w:pPr>
        <w:pStyle w:val="PKtestoparagrafoesottoparagrafo"/>
      </w:pPr>
      <w:r>
        <w:t xml:space="preserve">Please </w:t>
      </w:r>
      <w:r w:rsidRPr="009F589D">
        <w:rPr>
          <w:b/>
        </w:rPr>
        <w:t>avoid as much as possible the use of “;” and “:”</w:t>
      </w:r>
      <w:r>
        <w:t xml:space="preserve"> in the punctuation, as the longform is primarly aimed to the web version of the journal. </w:t>
      </w:r>
    </w:p>
    <w:p w14:paraId="1685FC95" w14:textId="77777777" w:rsidR="009C073F" w:rsidRDefault="009C073F" w:rsidP="0090111E">
      <w:pPr>
        <w:pStyle w:val="PKtestoparagrafoesottoparagrafo"/>
      </w:pPr>
      <w:r>
        <w:t>Please do not use subparagraph and do not add numbers to the paragraph.</w:t>
      </w:r>
    </w:p>
    <w:p w14:paraId="65FA3BA1" w14:textId="0F7855F3" w:rsidR="006B6577" w:rsidRPr="006B6577" w:rsidRDefault="009C073F" w:rsidP="0090111E">
      <w:pPr>
        <w:pStyle w:val="PKtestoparagrafoesottoparagrafo"/>
      </w:pPr>
      <w:r>
        <w:t xml:space="preserve">You can include direct </w:t>
      </w:r>
      <w:r w:rsidR="006B6577" w:rsidRPr="006B6577">
        <w:t>citations in t</w:t>
      </w:r>
      <w:r w:rsidR="0027353C">
        <w:t>he text</w:t>
      </w:r>
      <w:r>
        <w:t>. I</w:t>
      </w:r>
      <w:r w:rsidR="0027353C">
        <w:t>f they exceed 3 lines</w:t>
      </w:r>
      <w:r w:rsidR="005A0FAE">
        <w:t>:</w:t>
      </w:r>
      <w:commentRangeEnd w:id="4"/>
      <w:r>
        <w:rPr>
          <w:rStyle w:val="Rimandocommento"/>
          <w:rFonts w:ascii="Times New Roman" w:hAnsi="Times New Roman" w:cs="Times New Roman"/>
          <w:lang w:val="it-IT"/>
        </w:rPr>
        <w:commentReference w:id="4"/>
      </w:r>
    </w:p>
    <w:p w14:paraId="4BCE7E9B" w14:textId="32525683" w:rsidR="006B6577" w:rsidRPr="0090111E" w:rsidRDefault="009C073F" w:rsidP="0090111E">
      <w:pPr>
        <w:pStyle w:val="PKcitazioneneltesto"/>
      </w:pPr>
      <w:r>
        <w:t>the citation</w:t>
      </w:r>
      <w:commentRangeStart w:id="5"/>
      <w:r w:rsidR="006B6577" w:rsidRPr="0090111E">
        <w:t xml:space="preserve"> is to be formatted </w:t>
      </w:r>
      <w:r w:rsidR="004B4E56">
        <w:t>using the proper PK_style</w:t>
      </w:r>
      <w:r>
        <w:t xml:space="preserve">. </w:t>
      </w:r>
      <w:r w:rsidR="006B6577" w:rsidRPr="0090111E">
        <w:t>At the end of the citation, don't use a note to indicate the source, but signal only the author following the APA style. (Author year</w:t>
      </w:r>
      <w:r w:rsidR="00B82A26" w:rsidRPr="0090111E">
        <w:t>,</w:t>
      </w:r>
      <w:r w:rsidR="006B6577" w:rsidRPr="0090111E">
        <w:t xml:space="preserve"> page)</w:t>
      </w:r>
      <w:commentRangeEnd w:id="5"/>
      <w:r w:rsidR="00E63196" w:rsidRPr="0090111E">
        <w:rPr>
          <w:rStyle w:val="Rimandocommento"/>
          <w:sz w:val="22"/>
          <w:szCs w:val="22"/>
        </w:rPr>
        <w:commentReference w:id="5"/>
      </w:r>
    </w:p>
    <w:p w14:paraId="25546E29" w14:textId="69CFC6C7" w:rsidR="009C073F" w:rsidRDefault="006B6577" w:rsidP="009C073F">
      <w:pPr>
        <w:pStyle w:val="PKtestoparagrafoesottoparagrafo"/>
      </w:pPr>
      <w:r w:rsidRPr="009C073F">
        <w:t xml:space="preserve">In case of citations inside the text (and only if they </w:t>
      </w:r>
      <w:r w:rsidR="004B4E56" w:rsidRPr="009C073F">
        <w:t>do not</w:t>
      </w:r>
      <w:r w:rsidRPr="009C073F">
        <w:t xml:space="preserve"> exceed three lines), use the « ... » and the APA notation: «citation» (Author year</w:t>
      </w:r>
      <w:r w:rsidR="00B82A26" w:rsidRPr="009C073F">
        <w:t>,</w:t>
      </w:r>
      <w:r w:rsidRPr="009C073F">
        <w:t xml:space="preserve"> page). The same for the references without citation: use the name of the author between br</w:t>
      </w:r>
      <w:r w:rsidR="009C073F" w:rsidRPr="009C073F">
        <w:t>ackets format (Author year)</w:t>
      </w:r>
      <w:r w:rsidR="00400054">
        <w:t xml:space="preserve"> or Author (year) if the name is used in the phrases</w:t>
      </w:r>
      <w:r w:rsidR="009C073F" w:rsidRPr="009C073F">
        <w:t>. DO NOT use endnotes or footnotes.</w:t>
      </w:r>
    </w:p>
    <w:p w14:paraId="6309C30B" w14:textId="625D2212" w:rsidR="00067892" w:rsidRPr="009C073F" w:rsidRDefault="00067892" w:rsidP="009C073F">
      <w:pPr>
        <w:pStyle w:val="PKtestoparagrafoesottoparagrafo"/>
      </w:pPr>
      <w:r w:rsidRPr="00067892">
        <w:rPr>
          <w:b/>
        </w:rPr>
        <w:t>Hyperlinks are very welcome</w:t>
      </w:r>
      <w:r>
        <w:t>: for inserting a hyperlink, just write the link between square parenthesis after the word that will became a hyperlink: e. g. Philosophy Kichen [</w:t>
      </w:r>
      <w:r w:rsidRPr="00067892">
        <w:t>https://philosophykitchen.com/</w:t>
      </w:r>
      <w:r>
        <w:t>] is a contemporary philosophy journal.</w:t>
      </w:r>
    </w:p>
    <w:p w14:paraId="780D2FEF" w14:textId="04437B0B" w:rsidR="009C073F" w:rsidRPr="009C073F" w:rsidRDefault="006B6577" w:rsidP="009C073F">
      <w:pPr>
        <w:pStyle w:val="PKtestoparagrafoesottoparagrafo"/>
      </w:pPr>
      <w:r w:rsidRPr="009C073F">
        <w:t xml:space="preserve">At the end of the text, insert </w:t>
      </w:r>
      <w:r w:rsidR="001337DF">
        <w:rPr>
          <w:b/>
        </w:rPr>
        <w:t xml:space="preserve">an annotated </w:t>
      </w:r>
      <w:r w:rsidRPr="001337DF">
        <w:rPr>
          <w:b/>
        </w:rPr>
        <w:t>bibli</w:t>
      </w:r>
      <w:r w:rsidR="009C073F" w:rsidRPr="001337DF">
        <w:rPr>
          <w:b/>
        </w:rPr>
        <w:t xml:space="preserve">ography including all cited </w:t>
      </w:r>
      <w:r w:rsidR="009C073F" w:rsidRPr="001337DF">
        <w:rPr>
          <w:b/>
        </w:rPr>
        <w:lastRenderedPageBreak/>
        <w:t>authors and a overview of relevant sources and references</w:t>
      </w:r>
      <w:r w:rsidR="009C073F">
        <w:t xml:space="preserve"> </w:t>
      </w:r>
      <w:r w:rsidR="009C073F" w:rsidRPr="009C073F">
        <w:t>[see after].</w:t>
      </w:r>
    </w:p>
    <w:p w14:paraId="0EFF2111" w14:textId="77777777" w:rsidR="005F2EF2" w:rsidRPr="005F2EF2" w:rsidRDefault="005F2EF2" w:rsidP="005F2EF2">
      <w:pPr>
        <w:pStyle w:val="PKtitoloparagrafo"/>
        <w:rPr>
          <w:rStyle w:val="Enfasicorsivo"/>
        </w:rPr>
      </w:pPr>
      <w:r w:rsidRPr="005F2EF2">
        <w:rPr>
          <w:rStyle w:val="Enfasicorsivo"/>
        </w:rPr>
        <w:t>Images</w:t>
      </w:r>
    </w:p>
    <w:p w14:paraId="0731A055" w14:textId="34E34C9E" w:rsidR="009C073F" w:rsidRDefault="009C073F" w:rsidP="009C073F">
      <w:pPr>
        <w:pStyle w:val="PKtestoparagrafoesottoparagrafo"/>
      </w:pPr>
      <w:r w:rsidRPr="009C073F">
        <w:t xml:space="preserve">Images are to be inserted in the desired position directly in the text, using low-res images. When the longform is accepted, you will have to send the images in high-res format using wetransfer or such services. </w:t>
      </w:r>
      <w:r>
        <w:t>No captions are allowed, eventual detail of the images are to be included in the text.</w:t>
      </w:r>
    </w:p>
    <w:p w14:paraId="1B23C7FB" w14:textId="77777777" w:rsidR="009C073F" w:rsidRDefault="009C073F" w:rsidP="009C073F">
      <w:pPr>
        <w:pStyle w:val="PKtestoparagrafoesottoparagrafo"/>
        <w:rPr>
          <w:lang w:val="en-US"/>
        </w:rPr>
      </w:pPr>
      <w:r w:rsidRPr="004B4E56">
        <w:rPr>
          <w:noProof/>
          <w:lang w:val="it-IT" w:eastAsia="it-IT" w:bidi="ar-SA"/>
        </w:rPr>
        <w:drawing>
          <wp:inline distT="0" distB="0" distL="0" distR="0" wp14:anchorId="12906E01" wp14:editId="49D8CE44">
            <wp:extent cx="4044800" cy="288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4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08604" w14:textId="1D6DDF7F" w:rsidR="009C073F" w:rsidRDefault="009C073F" w:rsidP="009C073F">
      <w:pPr>
        <w:pStyle w:val="PKtestoparagrafoesottoparagrafo"/>
        <w:rPr>
          <w:lang w:val="en-US"/>
        </w:rPr>
      </w:pPr>
      <w:r>
        <w:rPr>
          <w:lang w:val="en-US"/>
        </w:rPr>
        <w:t>Tables must be converted into images and treated in the same way.</w:t>
      </w:r>
    </w:p>
    <w:p w14:paraId="389124C4" w14:textId="1606A70F" w:rsidR="00F75E92" w:rsidRDefault="009C073F" w:rsidP="001337DF">
      <w:pPr>
        <w:pStyle w:val="PKtitoloparagrafo"/>
      </w:pPr>
      <w:r>
        <w:t>Length of the longform</w:t>
      </w:r>
      <w:r>
        <w:tab/>
      </w:r>
    </w:p>
    <w:p w14:paraId="333C38AA" w14:textId="3C7B48D2" w:rsidR="00F75E92" w:rsidRDefault="009C073F" w:rsidP="00F75E92">
      <w:pPr>
        <w:pStyle w:val="PKtestoparagrafoesottoparagrafo"/>
      </w:pPr>
      <w:r w:rsidRPr="001337DF">
        <w:rPr>
          <w:b/>
        </w:rPr>
        <w:t>The whole text, including bibliography, must not exceed 30.000 characters</w:t>
      </w:r>
      <w:r>
        <w:t xml:space="preserve"> and should be at least 20.000 character.</w:t>
      </w:r>
      <w:r w:rsidR="001337DF">
        <w:t xml:space="preserve"> Only in agree with the redaction of Philosophy Kitchen, longer longforms can be accepted. In this case, the text will be published in two separated parts – author should indicate the two parts. </w:t>
      </w:r>
    </w:p>
    <w:p w14:paraId="7356F918" w14:textId="363E62B9" w:rsidR="0020179F" w:rsidRPr="0020179F" w:rsidRDefault="0020179F" w:rsidP="0020179F">
      <w:pPr>
        <w:pStyle w:val="PKtestoparagrafoesottoparagrafo"/>
      </w:pPr>
      <w:commentRangeStart w:id="6"/>
      <w:r w:rsidRPr="0020179F">
        <w:t>Please mind using the right style for text.</w:t>
      </w:r>
      <w:commentRangeEnd w:id="6"/>
      <w:r>
        <w:rPr>
          <w:rStyle w:val="Rimandocommento"/>
          <w:rFonts w:ascii="Times New Roman" w:hAnsi="Times New Roman" w:cs="Times New Roman"/>
          <w:lang w:val="it-IT"/>
        </w:rPr>
        <w:commentReference w:id="6"/>
      </w:r>
    </w:p>
    <w:p w14:paraId="7C3B9D2F" w14:textId="1CFADD5A" w:rsidR="000E4049" w:rsidRPr="00F10EA8" w:rsidRDefault="001337DF" w:rsidP="00E63196">
      <w:pPr>
        <w:pStyle w:val="PKtitoloparagrafo"/>
      </w:pPr>
      <w:r>
        <w:t>Annotated b</w:t>
      </w:r>
      <w:commentRangeStart w:id="7"/>
      <w:r w:rsidR="000E4049" w:rsidRPr="00F10EA8">
        <w:t>ibliography</w:t>
      </w:r>
      <w:commentRangeEnd w:id="7"/>
      <w:r w:rsidR="00E63196">
        <w:rPr>
          <w:rStyle w:val="Rimandocommento"/>
          <w:rFonts w:ascii="Times New Roman" w:hAnsi="Times New Roman"/>
          <w:i w:val="0"/>
          <w:smallCaps w:val="0"/>
          <w:u w:val="none"/>
          <w:lang w:val="it-IT"/>
        </w:rPr>
        <w:commentReference w:id="7"/>
      </w:r>
      <w:r>
        <w:t xml:space="preserve"> </w:t>
      </w:r>
    </w:p>
    <w:p w14:paraId="6297DDCA" w14:textId="252C787A" w:rsidR="00400054" w:rsidRPr="00400054" w:rsidRDefault="001337DF" w:rsidP="00400054">
      <w:pPr>
        <w:pStyle w:val="PKtestoparagrafoesottoparagrafo"/>
      </w:pPr>
      <w:r w:rsidRPr="00400054">
        <w:lastRenderedPageBreak/>
        <w:t xml:space="preserve">Please write </w:t>
      </w:r>
      <w:r w:rsidRPr="00400054">
        <w:rPr>
          <w:b/>
        </w:rPr>
        <w:t>an overview of the most relevant text concerning the field of the longform, suggesting critical issues and important sources</w:t>
      </w:r>
      <w:r w:rsidRPr="00400054">
        <w:t xml:space="preserve">. For example: a good starting point for writing a paper could be the text by F. Roncoroni, Manuale di scrittura non creativa (Milano: BUR, 2010) – not to be confused with Manuale di scrittura (non creativa) written by M. Santambrogio (Roma, Bari: Laterza, 2008). </w:t>
      </w:r>
      <w:r w:rsidR="00400054" w:rsidRPr="00400054">
        <w:t>Th</w:t>
      </w:r>
      <w:r w:rsidR="00400054">
        <w:t>ese</w:t>
      </w:r>
      <w:r w:rsidR="00400054" w:rsidRPr="00400054">
        <w:t xml:space="preserve"> texts either may, or may not, be cited in the longform.</w:t>
      </w:r>
    </w:p>
    <w:p w14:paraId="0E07C5D3" w14:textId="1D4ACD91" w:rsidR="009C073F" w:rsidRPr="00400054" w:rsidRDefault="00400054" w:rsidP="00400054">
      <w:pPr>
        <w:pStyle w:val="PKtestoparagrafoesottoparagrafo"/>
      </w:pPr>
      <w:r w:rsidRPr="00400054">
        <w:t xml:space="preserve">After the annotated bibliography, </w:t>
      </w:r>
      <w:r w:rsidRPr="00400054">
        <w:rPr>
          <w:b/>
        </w:rPr>
        <w:t>list ONLY the sources cited in the main text</w:t>
      </w:r>
      <w:r w:rsidR="001337DF" w:rsidRPr="00400054">
        <w:t xml:space="preserve"> (APA style, see the website for editorial norms).</w:t>
      </w:r>
      <w:r w:rsidRPr="00400054">
        <w:t xml:space="preserve"> For example, imagine to have cited Roncoroni (2010) in the text: the book by Santambrogio, even if useful in the annotated bibliography, must not be cited in the text list.</w:t>
      </w:r>
    </w:p>
    <w:p w14:paraId="1609FD5A" w14:textId="0C737BB4" w:rsidR="000E4049" w:rsidRPr="000E4049" w:rsidRDefault="000E4049" w:rsidP="00400054">
      <w:pPr>
        <w:pStyle w:val="PKtestoparagrafoesottoparagrafo"/>
      </w:pPr>
      <w:r w:rsidRPr="00F10EA8">
        <w:t xml:space="preserve">Autor(s). (Year). </w:t>
      </w:r>
      <w:r w:rsidRPr="00F10EA8">
        <w:rPr>
          <w:i/>
        </w:rPr>
        <w:t xml:space="preserve">Title. </w:t>
      </w:r>
      <w:r w:rsidRPr="000E4049">
        <w:rPr>
          <w:i/>
        </w:rPr>
        <w:t>Subtitle</w:t>
      </w:r>
      <w:r w:rsidRPr="000E4049">
        <w:t xml:space="preserve">. (edition). Place of publication: </w:t>
      </w:r>
      <w:r w:rsidR="00405853">
        <w:t>Publisher.</w:t>
      </w:r>
    </w:p>
    <w:p w14:paraId="1849211E" w14:textId="47A08BBA" w:rsidR="000E4049" w:rsidRDefault="00500331" w:rsidP="00400054">
      <w:pPr>
        <w:pStyle w:val="PKtestoparagrafoesottoparagrafo"/>
      </w:pPr>
      <w:r w:rsidRPr="0090111E">
        <w:rPr>
          <w:lang w:val="it-IT"/>
        </w:rPr>
        <w:t>Calvino</w:t>
      </w:r>
      <w:r w:rsidR="000E4049" w:rsidRPr="0090111E">
        <w:rPr>
          <w:lang w:val="it-IT"/>
        </w:rPr>
        <w:t xml:space="preserve">, </w:t>
      </w:r>
      <w:r w:rsidRPr="0090111E">
        <w:rPr>
          <w:lang w:val="it-IT"/>
        </w:rPr>
        <w:t>I</w:t>
      </w:r>
      <w:r w:rsidR="000E4049" w:rsidRPr="0090111E">
        <w:rPr>
          <w:lang w:val="it-IT"/>
        </w:rPr>
        <w:t>. (19</w:t>
      </w:r>
      <w:r w:rsidRPr="0090111E">
        <w:rPr>
          <w:lang w:val="it-IT"/>
        </w:rPr>
        <w:t>57</w:t>
      </w:r>
      <w:r w:rsidR="000E4049" w:rsidRPr="0090111E">
        <w:rPr>
          <w:lang w:val="it-IT"/>
        </w:rPr>
        <w:t xml:space="preserve">). </w:t>
      </w:r>
      <w:r w:rsidRPr="0090111E">
        <w:rPr>
          <w:i/>
          <w:lang w:val="it-IT"/>
        </w:rPr>
        <w:t>Il barone rampante</w:t>
      </w:r>
      <w:r w:rsidR="000E4049" w:rsidRPr="0090111E">
        <w:rPr>
          <w:lang w:val="it-IT"/>
        </w:rPr>
        <w:t xml:space="preserve">. </w:t>
      </w:r>
      <w:r w:rsidR="000E4049" w:rsidRPr="000E4049">
        <w:t>Torino: Einaudi.</w:t>
      </w:r>
    </w:p>
    <w:sectPr w:rsidR="000E4049" w:rsidSect="0090111E">
      <w:footerReference w:type="default" r:id="rId12"/>
      <w:pgSz w:w="11906" w:h="16838"/>
      <w:pgMar w:top="1701" w:right="1418" w:bottom="1560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e" w:initials="A">
    <w:p w14:paraId="3DDD35A5" w14:textId="24AD7C9D" w:rsidR="0090111E" w:rsidRDefault="0090111E" w:rsidP="0090111E">
      <w:r>
        <w:rPr>
          <w:rStyle w:val="Rimandocommento"/>
        </w:rPr>
        <w:annotationRef/>
      </w:r>
      <w:r>
        <w:rPr>
          <w:rStyle w:val="Rimandocommento"/>
        </w:rPr>
        <w:t xml:space="preserve">Stile_PK_titolo </w:t>
      </w:r>
      <w:r w:rsidRPr="00E63196">
        <w:rPr>
          <w:rStyle w:val="Rimandocommento"/>
        </w:rPr>
        <w:t>paper</w:t>
      </w:r>
    </w:p>
  </w:comment>
  <w:comment w:id="1" w:author="Autore" w:initials="A">
    <w:p w14:paraId="4C84F54A" w14:textId="47FFDD65" w:rsidR="0090111E" w:rsidRDefault="0090111E" w:rsidP="0090111E">
      <w:r>
        <w:rPr>
          <w:rStyle w:val="Rimandocommento"/>
        </w:rPr>
        <w:annotationRef/>
      </w:r>
      <w:r>
        <w:rPr>
          <w:rStyle w:val="Rimandocommento"/>
        </w:rPr>
        <w:t>Stile</w:t>
      </w:r>
      <w:r w:rsidRPr="00E63196">
        <w:rPr>
          <w:rStyle w:val="Rimandocommento"/>
        </w:rPr>
        <w:t>_PK_titolo = sottotitolo paper</w:t>
      </w:r>
    </w:p>
  </w:comment>
  <w:comment w:id="2" w:author="Autore" w:initials="A">
    <w:p w14:paraId="03245819" w14:textId="0FF3C8CE" w:rsidR="00400054" w:rsidRDefault="00400054">
      <w:pPr>
        <w:pStyle w:val="Testocommento"/>
      </w:pPr>
      <w:r>
        <w:rPr>
          <w:rStyle w:val="Rimandocommento"/>
        </w:rPr>
        <w:annotationRef/>
      </w:r>
      <w:r>
        <w:t>Stile_PK_nome autore</w:t>
      </w:r>
    </w:p>
  </w:comment>
  <w:comment w:id="3" w:author="Autore" w:initials="A">
    <w:p w14:paraId="14CCE743" w14:textId="568B389F" w:rsidR="00E63196" w:rsidRDefault="00E63196">
      <w:r>
        <w:rPr>
          <w:rStyle w:val="Rimandocommento"/>
        </w:rPr>
        <w:annotationRef/>
      </w:r>
      <w:r>
        <w:t>Stile</w:t>
      </w:r>
      <w:r w:rsidRPr="00E63196">
        <w:t>_PK_ titolo</w:t>
      </w:r>
      <w:r>
        <w:t xml:space="preserve"> paragrafo</w:t>
      </w:r>
    </w:p>
  </w:comment>
  <w:comment w:id="4" w:author="Autore" w:initials="A">
    <w:p w14:paraId="1EAEE20B" w14:textId="7DFDE460" w:rsidR="009C073F" w:rsidRDefault="009C073F">
      <w:pPr>
        <w:pStyle w:val="Testocommento"/>
      </w:pPr>
      <w:r>
        <w:rPr>
          <w:rStyle w:val="Rimandocommento"/>
        </w:rPr>
        <w:annotationRef/>
      </w:r>
      <w:r>
        <w:t>Stile_PK_testo paragrafo</w:t>
      </w:r>
    </w:p>
  </w:comment>
  <w:comment w:id="5" w:author="Autore" w:initials="A">
    <w:p w14:paraId="38B9816A" w14:textId="5D63FB5A" w:rsidR="00E63196" w:rsidRDefault="00E63196">
      <w:r>
        <w:rPr>
          <w:rStyle w:val="Rimandocommento"/>
        </w:rPr>
        <w:annotationRef/>
      </w:r>
      <w:r>
        <w:t>Stile</w:t>
      </w:r>
      <w:r w:rsidRPr="00E63196">
        <w:t>_PK_citazione nel testo</w:t>
      </w:r>
    </w:p>
  </w:comment>
  <w:comment w:id="6" w:author="Autore" w:initials="A">
    <w:p w14:paraId="7FE1B038" w14:textId="42CF2930" w:rsidR="0020179F" w:rsidRDefault="0020179F">
      <w:pPr>
        <w:pStyle w:val="Testocommento"/>
      </w:pPr>
      <w:r>
        <w:rPr>
          <w:rStyle w:val="Rimandocommento"/>
        </w:rPr>
        <w:annotationRef/>
      </w:r>
      <w:r>
        <w:t>Stile_PK_testo paragrafo e sottoparagrafo</w:t>
      </w:r>
    </w:p>
  </w:comment>
  <w:comment w:id="7" w:author="Autore" w:initials="A">
    <w:p w14:paraId="24CCAEE2" w14:textId="392EAC7C" w:rsidR="00E63196" w:rsidRDefault="00E63196">
      <w:r>
        <w:rPr>
          <w:rStyle w:val="Rimandocommento"/>
        </w:rPr>
        <w:annotationRef/>
      </w:r>
      <w:r>
        <w:t>Stile</w:t>
      </w:r>
      <w:r w:rsidRPr="00E63196">
        <w:t>_PK_</w:t>
      </w:r>
      <w:r>
        <w:t>titolo paragra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DD35A5" w15:done="0"/>
  <w15:commentEx w15:paraId="4C84F54A" w15:done="0"/>
  <w15:commentEx w15:paraId="03245819" w15:done="0"/>
  <w15:commentEx w15:paraId="14CCE743" w15:done="0"/>
  <w15:commentEx w15:paraId="1EAEE20B" w15:done="0"/>
  <w15:commentEx w15:paraId="38B9816A" w15:done="0"/>
  <w15:commentEx w15:paraId="7FE1B038" w15:done="0"/>
  <w15:commentEx w15:paraId="24CCAE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D35A5" w16cid:durableId="27D07FCC"/>
  <w16cid:commentId w16cid:paraId="4C84F54A" w16cid:durableId="27D07FCD"/>
  <w16cid:commentId w16cid:paraId="03245819" w16cid:durableId="27D07FCE"/>
  <w16cid:commentId w16cid:paraId="14CCE743" w16cid:durableId="27D07FCF"/>
  <w16cid:commentId w16cid:paraId="1EAEE20B" w16cid:durableId="27D07FD0"/>
  <w16cid:commentId w16cid:paraId="38B9816A" w16cid:durableId="27D07FD1"/>
  <w16cid:commentId w16cid:paraId="7FE1B038" w16cid:durableId="27D07FD2"/>
  <w16cid:commentId w16cid:paraId="24CCAEE2" w16cid:durableId="27D07F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6299" w14:textId="77777777" w:rsidR="003B103C" w:rsidRDefault="003B103C" w:rsidP="00F0103B">
      <w:r>
        <w:separator/>
      </w:r>
    </w:p>
  </w:endnote>
  <w:endnote w:type="continuationSeparator" w:id="0">
    <w:p w14:paraId="35EC6430" w14:textId="77777777" w:rsidR="003B103C" w:rsidRDefault="003B103C" w:rsidP="00F0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B444" w14:textId="483A7F85" w:rsidR="00F0103B" w:rsidRPr="0090111E" w:rsidRDefault="00AE201A">
    <w:pPr>
      <w:rPr>
        <w:lang w:val="en-GB"/>
      </w:rPr>
    </w:pPr>
    <w:r>
      <w:rPr>
        <w:szCs w:val="22"/>
      </w:rPr>
      <w:pict w14:anchorId="24F07463">
        <v:rect id="_x0000_i1025" style="width:168.25pt;height:1pt" o:hrpct="371" o:hrstd="t" o:hrnoshade="t" o:hr="t" fillcolor="black" stroked="f"/>
      </w:pict>
    </w:r>
    <w:r w:rsidR="0090111E" w:rsidRPr="005043BC">
      <w:rPr>
        <w:rFonts w:ascii="Palatino Linotype" w:hAnsi="Palatino Linotype"/>
        <w:sz w:val="21"/>
        <w:szCs w:val="21"/>
        <w:lang w:val="en-US"/>
      </w:rPr>
      <w:t xml:space="preserve">Philosophy </w:t>
    </w:r>
    <w:r w:rsidR="00037B38" w:rsidRPr="005043BC">
      <w:rPr>
        <w:rFonts w:ascii="Palatino Linotype" w:hAnsi="Palatino Linotype"/>
        <w:sz w:val="21"/>
        <w:szCs w:val="21"/>
        <w:lang w:val="en-US"/>
      </w:rPr>
      <w:t>Kitchen</w:t>
    </w:r>
    <w:r w:rsidR="001337DF">
      <w:rPr>
        <w:rFonts w:ascii="Palatino Linotype" w:hAnsi="Palatino Linotype"/>
        <w:sz w:val="21"/>
        <w:szCs w:val="21"/>
        <w:lang w:val="en-US"/>
      </w:rPr>
      <w:t xml:space="preserve">. </w:t>
    </w:r>
    <w:r w:rsidR="00037B38" w:rsidRPr="005043BC">
      <w:rPr>
        <w:rFonts w:ascii="Palatino Linotype" w:hAnsi="Palatino Linotype"/>
        <w:sz w:val="21"/>
        <w:szCs w:val="21"/>
        <w:lang w:val="en-US"/>
      </w:rPr>
      <w:t>ISSN</w:t>
    </w:r>
    <w:r w:rsidR="00037B38">
      <w:rPr>
        <w:rFonts w:ascii="Palatino Linotype" w:hAnsi="Palatino Linotype"/>
        <w:sz w:val="21"/>
        <w:szCs w:val="21"/>
        <w:lang w:val="en-US"/>
      </w:rPr>
      <w:t xml:space="preserve"> 2385-1945 </w:t>
    </w:r>
    <w:r w:rsidR="0090111E">
      <w:rPr>
        <w:rFonts w:ascii="Palatino Linotype" w:hAnsi="Palatino Linotype"/>
        <w:sz w:val="21"/>
        <w:szCs w:val="21"/>
        <w:lang w:val="en-US"/>
      </w:rPr>
      <w:t>[don’t writ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FC7B" w14:textId="77777777" w:rsidR="003B103C" w:rsidRDefault="003B103C" w:rsidP="00F0103B">
      <w:r>
        <w:separator/>
      </w:r>
    </w:p>
  </w:footnote>
  <w:footnote w:type="continuationSeparator" w:id="0">
    <w:p w14:paraId="1CB9B7BC" w14:textId="77777777" w:rsidR="003B103C" w:rsidRDefault="003B103C" w:rsidP="00F0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E28"/>
    <w:multiLevelType w:val="multilevel"/>
    <w:tmpl w:val="7BC49ED2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587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03B"/>
    <w:rsid w:val="00037B38"/>
    <w:rsid w:val="00067892"/>
    <w:rsid w:val="000966A5"/>
    <w:rsid w:val="000E4049"/>
    <w:rsid w:val="001113A0"/>
    <w:rsid w:val="001337DF"/>
    <w:rsid w:val="0020179F"/>
    <w:rsid w:val="00216489"/>
    <w:rsid w:val="0027353C"/>
    <w:rsid w:val="002F5AF4"/>
    <w:rsid w:val="00354E9E"/>
    <w:rsid w:val="00366E71"/>
    <w:rsid w:val="003A1A57"/>
    <w:rsid w:val="003B103C"/>
    <w:rsid w:val="003B2B44"/>
    <w:rsid w:val="00400054"/>
    <w:rsid w:val="00405853"/>
    <w:rsid w:val="00455DF5"/>
    <w:rsid w:val="00493A36"/>
    <w:rsid w:val="004B4E56"/>
    <w:rsid w:val="00500331"/>
    <w:rsid w:val="005029FC"/>
    <w:rsid w:val="005A0FAE"/>
    <w:rsid w:val="005E48C6"/>
    <w:rsid w:val="005F2EF2"/>
    <w:rsid w:val="006B6577"/>
    <w:rsid w:val="006F09BC"/>
    <w:rsid w:val="00704E1C"/>
    <w:rsid w:val="00736E42"/>
    <w:rsid w:val="007C53C7"/>
    <w:rsid w:val="007F623C"/>
    <w:rsid w:val="007F6BA7"/>
    <w:rsid w:val="0083479E"/>
    <w:rsid w:val="0090111E"/>
    <w:rsid w:val="0096240D"/>
    <w:rsid w:val="009C073F"/>
    <w:rsid w:val="009F589D"/>
    <w:rsid w:val="00A060B6"/>
    <w:rsid w:val="00A65756"/>
    <w:rsid w:val="00A70122"/>
    <w:rsid w:val="00A96D89"/>
    <w:rsid w:val="00AE201A"/>
    <w:rsid w:val="00B64560"/>
    <w:rsid w:val="00B82A26"/>
    <w:rsid w:val="00B96A56"/>
    <w:rsid w:val="00BC0B4B"/>
    <w:rsid w:val="00C03DA0"/>
    <w:rsid w:val="00C942AB"/>
    <w:rsid w:val="00CE34A5"/>
    <w:rsid w:val="00D31404"/>
    <w:rsid w:val="00D43BD4"/>
    <w:rsid w:val="00E20E3E"/>
    <w:rsid w:val="00E63196"/>
    <w:rsid w:val="00F0103B"/>
    <w:rsid w:val="00F10EA8"/>
    <w:rsid w:val="00F75E92"/>
    <w:rsid w:val="00F86305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181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Titolo1">
    <w:name w:val="heading 1"/>
    <w:basedOn w:val="Normale"/>
    <w:next w:val="Normale"/>
    <w:link w:val="Titolo1Carattere"/>
    <w:uiPriority w:val="9"/>
    <w:rsid w:val="00366E71"/>
    <w:pPr>
      <w:ind w:left="11" w:right="11"/>
      <w:jc w:val="right"/>
      <w:outlineLvl w:val="0"/>
    </w:pPr>
    <w:rPr>
      <w:rFonts w:ascii="Palatino Linotype" w:hAnsi="Palatino Linotype" w:cs="Palatino"/>
      <w:b/>
      <w:iCs/>
      <w:smallCaps/>
      <w:sz w:val="36"/>
      <w:szCs w:val="36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337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6E71"/>
    <w:rPr>
      <w:rFonts w:ascii="Palatino Linotype" w:eastAsia="Times New Roman" w:hAnsi="Palatino Linotype" w:cs="Palatino"/>
      <w:b/>
      <w:iCs/>
      <w:smallCaps/>
      <w:sz w:val="36"/>
      <w:szCs w:val="36"/>
      <w:lang w:val="en-US" w:eastAsia="he-IL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 w:bidi="he-IL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A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2A26"/>
    <w:rPr>
      <w:rFonts w:ascii="Consolas" w:eastAsia="Times New Roman" w:hAnsi="Consolas" w:cs="Times New Roman"/>
      <w:sz w:val="20"/>
      <w:szCs w:val="20"/>
      <w:lang w:eastAsia="he-IL" w:bidi="he-IL"/>
    </w:rPr>
  </w:style>
  <w:style w:type="paragraph" w:customStyle="1" w:styleId="PKnomeautore">
    <w:name w:val="_PK_nome autore"/>
    <w:basedOn w:val="Normale"/>
    <w:qFormat/>
    <w:rsid w:val="00366E71"/>
    <w:pPr>
      <w:spacing w:line="360" w:lineRule="auto"/>
      <w:ind w:left="12" w:right="12"/>
      <w:jc w:val="right"/>
      <w:outlineLvl w:val="0"/>
    </w:pPr>
    <w:rPr>
      <w:rFonts w:ascii="Palatino Linotype" w:hAnsi="Palatino Linotype" w:cs="Palatino"/>
      <w:i/>
      <w:sz w:val="26"/>
      <w:szCs w:val="26"/>
      <w:lang w:val="en-US"/>
    </w:rPr>
  </w:style>
  <w:style w:type="paragraph" w:customStyle="1" w:styleId="PKtitolosottotitolopaper">
    <w:name w:val="_PK_titolo = sottotitolo paper"/>
    <w:basedOn w:val="Normale"/>
    <w:qFormat/>
    <w:rsid w:val="00366E71"/>
    <w:pPr>
      <w:spacing w:after="240"/>
      <w:ind w:left="11" w:right="11"/>
      <w:jc w:val="right"/>
      <w:outlineLvl w:val="0"/>
    </w:pPr>
    <w:rPr>
      <w:rFonts w:ascii="Palatino Linotype" w:hAnsi="Palatino Linotype" w:cs="Palatino"/>
      <w:b/>
      <w:iCs/>
      <w:smallCaps/>
      <w:sz w:val="36"/>
      <w:szCs w:val="36"/>
      <w:lang w:val="en-US"/>
    </w:rPr>
  </w:style>
  <w:style w:type="paragraph" w:customStyle="1" w:styleId="PKtitolopaper">
    <w:name w:val="_PK_titolo paper"/>
    <w:basedOn w:val="Titolo1"/>
    <w:qFormat/>
    <w:rsid w:val="00366E71"/>
  </w:style>
  <w:style w:type="paragraph" w:customStyle="1" w:styleId="PKtitoloparagrafo">
    <w:name w:val="_PK_titolo paragrafo"/>
    <w:basedOn w:val="Normale"/>
    <w:link w:val="PKtitoloparagrafoCarattere"/>
    <w:qFormat/>
    <w:rsid w:val="00E63196"/>
    <w:pPr>
      <w:spacing w:before="360" w:after="120" w:line="360" w:lineRule="auto"/>
      <w:outlineLvl w:val="0"/>
    </w:pPr>
    <w:rPr>
      <w:rFonts w:ascii="Palatino Linotype" w:hAnsi="Palatino Linotype" w:cs="Palatino"/>
      <w:i/>
      <w:iCs/>
      <w:smallCaps/>
      <w:sz w:val="30"/>
      <w:szCs w:val="30"/>
      <w:u w:val="single"/>
      <w:lang w:val="en-US"/>
    </w:rPr>
  </w:style>
  <w:style w:type="paragraph" w:customStyle="1" w:styleId="PKtestoparagrafoesottoparagrafo">
    <w:name w:val="_PK_testo paragrafo e sottoparagrafo"/>
    <w:basedOn w:val="Normale"/>
    <w:qFormat/>
    <w:rsid w:val="0090111E"/>
    <w:pPr>
      <w:widowControl w:val="0"/>
      <w:spacing w:line="360" w:lineRule="auto"/>
      <w:ind w:firstLine="284"/>
      <w:jc w:val="both"/>
    </w:pPr>
    <w:rPr>
      <w:rFonts w:ascii="Palatino Linotype" w:hAnsi="Palatino Linotype" w:cs="Cambria"/>
      <w:lang w:val="en-GB"/>
    </w:rPr>
  </w:style>
  <w:style w:type="paragraph" w:customStyle="1" w:styleId="PKcitazioneneltesto">
    <w:name w:val="_PK_citazione nel testo"/>
    <w:basedOn w:val="Normale"/>
    <w:qFormat/>
    <w:rsid w:val="0090111E"/>
    <w:pPr>
      <w:widowControl w:val="0"/>
      <w:spacing w:before="200" w:after="280"/>
      <w:ind w:left="1418" w:right="936"/>
      <w:jc w:val="both"/>
    </w:pPr>
    <w:rPr>
      <w:rFonts w:ascii="Palatino Linotype" w:hAnsi="Palatino Linotype"/>
      <w:bCs/>
      <w:iCs/>
      <w:sz w:val="22"/>
      <w:szCs w:val="2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63196"/>
    <w:rPr>
      <w:sz w:val="16"/>
      <w:szCs w:val="16"/>
    </w:rPr>
  </w:style>
  <w:style w:type="paragraph" w:styleId="Soggettocommento">
    <w:name w:val="annotation subject"/>
    <w:basedOn w:val="Normale"/>
    <w:next w:val="Normale"/>
    <w:link w:val="SoggettocommentoCarattere"/>
    <w:uiPriority w:val="99"/>
    <w:semiHidden/>
    <w:unhideWhenUsed/>
    <w:rsid w:val="00E6319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semiHidden/>
    <w:rsid w:val="00E6319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1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196"/>
    <w:rPr>
      <w:rFonts w:ascii="Segoe UI" w:eastAsia="Times New Roman" w:hAnsi="Segoe UI" w:cs="Segoe UI"/>
      <w:sz w:val="18"/>
      <w:szCs w:val="18"/>
      <w:lang w:eastAsia="he-IL" w:bidi="he-IL"/>
    </w:rPr>
  </w:style>
  <w:style w:type="character" w:customStyle="1" w:styleId="PKtitoloparagrafoCarattere">
    <w:name w:val="_PK_titolo paragrafo Carattere"/>
    <w:basedOn w:val="Carpredefinitoparagrafo"/>
    <w:link w:val="PKtitoloparagrafo"/>
    <w:rsid w:val="00E63196"/>
    <w:rPr>
      <w:rFonts w:ascii="Palatino Linotype" w:eastAsia="Times New Roman" w:hAnsi="Palatino Linotype" w:cs="Palatino"/>
      <w:i/>
      <w:iCs/>
      <w:smallCaps/>
      <w:sz w:val="30"/>
      <w:szCs w:val="30"/>
      <w:u w:val="single"/>
      <w:lang w:val="en-US" w:eastAsia="he-IL" w:bidi="he-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character" w:styleId="Enfasigrassetto">
    <w:name w:val="Strong"/>
    <w:basedOn w:val="Carpredefinitoparagrafo"/>
    <w:uiPriority w:val="22"/>
    <w:qFormat/>
    <w:rsid w:val="004B4E56"/>
    <w:rPr>
      <w:b/>
      <w:bCs/>
    </w:rPr>
  </w:style>
  <w:style w:type="character" w:styleId="Enfasicorsivo">
    <w:name w:val="Emphasis"/>
    <w:basedOn w:val="Carpredefinitoparagrafo"/>
    <w:uiPriority w:val="20"/>
    <w:qFormat/>
    <w:rsid w:val="004B4E56"/>
    <w:rPr>
      <w:i/>
      <w:iCs/>
    </w:rPr>
  </w:style>
  <w:style w:type="paragraph" w:customStyle="1" w:styleId="PARAGRAPH">
    <w:name w:val="PARAGRAPH"/>
    <w:basedOn w:val="Corpotesto"/>
    <w:link w:val="PARAGRAPHChar"/>
    <w:rsid w:val="00F75E92"/>
    <w:pPr>
      <w:suppressAutoHyphens w:val="0"/>
      <w:autoSpaceDE w:val="0"/>
      <w:autoSpaceDN w:val="0"/>
      <w:spacing w:before="20" w:after="140" w:line="336" w:lineRule="auto"/>
      <w:jc w:val="both"/>
    </w:pPr>
    <w:rPr>
      <w:rFonts w:ascii="Cambria" w:eastAsia="Cambria" w:hAnsi="Cambria" w:cs="Arial"/>
      <w:color w:val="231F20"/>
      <w:sz w:val="20"/>
      <w:szCs w:val="20"/>
      <w:lang w:val="en-GB" w:eastAsia="it-IT" w:bidi="it-IT"/>
    </w:rPr>
  </w:style>
  <w:style w:type="character" w:customStyle="1" w:styleId="PARAGRAPHChar">
    <w:name w:val="PARAGRAPH Char"/>
    <w:basedOn w:val="Carpredefinitoparagrafo"/>
    <w:link w:val="PARAGRAPH"/>
    <w:rsid w:val="00F75E92"/>
    <w:rPr>
      <w:rFonts w:ascii="Cambria" w:eastAsia="Cambria" w:hAnsi="Cambria" w:cs="Arial"/>
      <w:color w:val="231F20"/>
      <w:sz w:val="20"/>
      <w:szCs w:val="20"/>
      <w:lang w:val="en-GB" w:eastAsia="it-IT" w:bidi="it-IT"/>
    </w:rPr>
  </w:style>
  <w:style w:type="character" w:customStyle="1" w:styleId="Bold">
    <w:name w:val="Bold"/>
    <w:basedOn w:val="Carpredefinitoparagrafo"/>
    <w:uiPriority w:val="1"/>
    <w:rsid w:val="00F75E92"/>
    <w:rPr>
      <w:rFonts w:ascii="Cambria" w:hAnsi="Cambria"/>
      <w:b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5E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5E92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table" w:styleId="Grigliatabella">
    <w:name w:val="Table Grid"/>
    <w:basedOn w:val="Tabellanormale"/>
    <w:uiPriority w:val="59"/>
    <w:rsid w:val="00F7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37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C2FC-0776-41D0-94B1-E9FAFAB3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9:38:00Z</dcterms:created>
  <dcterms:modified xsi:type="dcterms:W3CDTF">2023-03-30T19:38:00Z</dcterms:modified>
</cp:coreProperties>
</file>